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9" w:rsidRPr="00E76D1A" w:rsidRDefault="00E12DE0" w:rsidP="00F47809">
      <w:pPr>
        <w:spacing w:after="0"/>
        <w:rPr>
          <w:sz w:val="20"/>
          <w:szCs w:val="20"/>
        </w:rPr>
      </w:pPr>
      <w:r w:rsidRPr="00E12DE0"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18.45pt;margin-top:-59.45pt;width:268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" stroked="f">
            <v:textbox style="mso-fit-shape-to-text:t">
              <w:txbxContent>
                <w:p w:rsidR="0066479B" w:rsidRPr="00881046" w:rsidRDefault="008D3B1F" w:rsidP="0066479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Prospective </w:t>
                  </w:r>
                  <w:r w:rsidR="0066479B" w:rsidRPr="00881046">
                    <w:rPr>
                      <w:b/>
                      <w:sz w:val="32"/>
                      <w:szCs w:val="32"/>
                    </w:rPr>
                    <w:t xml:space="preserve">Young Professional </w:t>
                  </w:r>
                </w:p>
                <w:p w:rsidR="0066479B" w:rsidRPr="00881046" w:rsidRDefault="0066479B" w:rsidP="0066479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2"/>
                      <w:szCs w:val="32"/>
                    </w:rPr>
                  </w:pPr>
                  <w:r w:rsidRPr="00881046">
                    <w:rPr>
                      <w:b/>
                      <w:sz w:val="32"/>
                      <w:szCs w:val="32"/>
                    </w:rPr>
                    <w:t>Membership Form</w:t>
                  </w:r>
                </w:p>
              </w:txbxContent>
            </v:textbox>
          </v:shape>
        </w:pict>
      </w:r>
    </w:p>
    <w:p w:rsidR="00255619" w:rsidRPr="00E76D1A" w:rsidRDefault="00F65A38" w:rsidP="00F47809">
      <w:pPr>
        <w:spacing w:after="0"/>
        <w:rPr>
          <w:sz w:val="20"/>
          <w:szCs w:val="20"/>
        </w:rPr>
      </w:pPr>
      <w:r w:rsidRPr="00E76D1A">
        <w:rPr>
          <w:sz w:val="20"/>
          <w:szCs w:val="20"/>
        </w:rPr>
        <w:t>Members of Zonta</w:t>
      </w:r>
      <w:r w:rsidR="006B693B" w:rsidRPr="00E76D1A">
        <w:rPr>
          <w:sz w:val="20"/>
          <w:szCs w:val="20"/>
        </w:rPr>
        <w:t xml:space="preserve"> c</w:t>
      </w:r>
      <w:r w:rsidRPr="00E76D1A">
        <w:rPr>
          <w:sz w:val="20"/>
          <w:szCs w:val="20"/>
        </w:rPr>
        <w:t>lubs support and implement the mission of the organization and have experience in a reco</w:t>
      </w:r>
      <w:r w:rsidR="006B693B" w:rsidRPr="00E76D1A">
        <w:rPr>
          <w:sz w:val="20"/>
          <w:szCs w:val="20"/>
        </w:rPr>
        <w:t xml:space="preserve">gnized business or profession. </w:t>
      </w:r>
      <w:r w:rsidR="00255619" w:rsidRPr="00E76D1A">
        <w:rPr>
          <w:sz w:val="20"/>
          <w:szCs w:val="20"/>
        </w:rPr>
        <w:t>Members are required to:</w:t>
      </w:r>
    </w:p>
    <w:p w:rsidR="00255619" w:rsidRPr="00E76D1A" w:rsidRDefault="00255619" w:rsidP="00255619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76D1A">
        <w:rPr>
          <w:sz w:val="20"/>
          <w:szCs w:val="20"/>
        </w:rPr>
        <w:t>Commit time to service and advocacy project</w:t>
      </w:r>
      <w:r w:rsidR="006B693B" w:rsidRPr="00E76D1A">
        <w:rPr>
          <w:sz w:val="20"/>
          <w:szCs w:val="20"/>
        </w:rPr>
        <w:t>s</w:t>
      </w:r>
      <w:r w:rsidRPr="00E76D1A">
        <w:rPr>
          <w:sz w:val="20"/>
          <w:szCs w:val="20"/>
        </w:rPr>
        <w:t xml:space="preserve"> in their communities. </w:t>
      </w:r>
    </w:p>
    <w:p w:rsidR="00F65A38" w:rsidRPr="00E76D1A" w:rsidRDefault="00255619" w:rsidP="00255619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E76D1A">
        <w:rPr>
          <w:sz w:val="20"/>
          <w:szCs w:val="20"/>
        </w:rPr>
        <w:t>Contribute financi</w:t>
      </w:r>
      <w:r w:rsidR="006B693B" w:rsidRPr="00E76D1A">
        <w:rPr>
          <w:sz w:val="20"/>
          <w:szCs w:val="20"/>
        </w:rPr>
        <w:t>ally to</w:t>
      </w:r>
      <w:r w:rsidRPr="00E76D1A">
        <w:rPr>
          <w:sz w:val="20"/>
          <w:szCs w:val="20"/>
        </w:rPr>
        <w:t xml:space="preserve"> local and international projects that benefit women. </w:t>
      </w:r>
    </w:p>
    <w:p w:rsidR="00F65A38" w:rsidRPr="00E76D1A" w:rsidRDefault="00F65A38" w:rsidP="00F47809">
      <w:pPr>
        <w:spacing w:after="0"/>
        <w:rPr>
          <w:sz w:val="20"/>
          <w:szCs w:val="20"/>
        </w:rPr>
      </w:pPr>
    </w:p>
    <w:p w:rsidR="00255619" w:rsidRPr="00E76D1A" w:rsidRDefault="00F65A38" w:rsidP="00F47809">
      <w:pPr>
        <w:spacing w:after="0"/>
        <w:rPr>
          <w:sz w:val="20"/>
          <w:szCs w:val="20"/>
        </w:rPr>
      </w:pPr>
      <w:r w:rsidRPr="00E76D1A">
        <w:rPr>
          <w:sz w:val="20"/>
          <w:szCs w:val="20"/>
        </w:rPr>
        <w:t xml:space="preserve">To be eligible to apply for </w:t>
      </w:r>
      <w:r w:rsidR="002E68E2">
        <w:rPr>
          <w:sz w:val="20"/>
          <w:szCs w:val="20"/>
        </w:rPr>
        <w:t>y</w:t>
      </w:r>
      <w:r w:rsidRPr="00E76D1A">
        <w:rPr>
          <w:sz w:val="20"/>
          <w:szCs w:val="20"/>
        </w:rPr>
        <w:t xml:space="preserve">oung </w:t>
      </w:r>
      <w:r w:rsidR="002E68E2">
        <w:rPr>
          <w:sz w:val="20"/>
          <w:szCs w:val="20"/>
        </w:rPr>
        <w:t>p</w:t>
      </w:r>
      <w:r w:rsidRPr="00E76D1A">
        <w:rPr>
          <w:sz w:val="20"/>
          <w:szCs w:val="20"/>
        </w:rPr>
        <w:t xml:space="preserve">rofessional </w:t>
      </w:r>
      <w:r w:rsidR="002E68E2">
        <w:rPr>
          <w:sz w:val="20"/>
          <w:szCs w:val="20"/>
        </w:rPr>
        <w:t>m</w:t>
      </w:r>
      <w:r w:rsidRPr="00E76D1A">
        <w:rPr>
          <w:sz w:val="20"/>
          <w:szCs w:val="20"/>
        </w:rPr>
        <w:t>embership, you</w:t>
      </w:r>
      <w:r w:rsidR="005A0A66" w:rsidRPr="00E76D1A">
        <w:rPr>
          <w:sz w:val="20"/>
          <w:szCs w:val="20"/>
        </w:rPr>
        <w:t xml:space="preserve"> must</w:t>
      </w:r>
      <w:r w:rsidR="00255619" w:rsidRPr="00E76D1A">
        <w:rPr>
          <w:sz w:val="20"/>
          <w:szCs w:val="20"/>
        </w:rPr>
        <w:t>:</w:t>
      </w:r>
    </w:p>
    <w:p w:rsidR="00255619" w:rsidRPr="00E76D1A" w:rsidRDefault="00255619" w:rsidP="0025561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76D1A">
        <w:rPr>
          <w:sz w:val="20"/>
          <w:szCs w:val="20"/>
        </w:rPr>
        <w:t>B</w:t>
      </w:r>
      <w:r w:rsidR="005A0A66" w:rsidRPr="00E76D1A">
        <w:rPr>
          <w:sz w:val="20"/>
          <w:szCs w:val="20"/>
        </w:rPr>
        <w:t xml:space="preserve">e </w:t>
      </w:r>
      <w:r w:rsidR="002E68E2">
        <w:rPr>
          <w:sz w:val="20"/>
          <w:szCs w:val="20"/>
        </w:rPr>
        <w:t xml:space="preserve">at least the legal age of majority and </w:t>
      </w:r>
      <w:r w:rsidR="005A0A66" w:rsidRPr="00E76D1A">
        <w:rPr>
          <w:sz w:val="20"/>
          <w:szCs w:val="20"/>
        </w:rPr>
        <w:t>younger t</w:t>
      </w:r>
      <w:r w:rsidR="00294F46" w:rsidRPr="00E76D1A">
        <w:rPr>
          <w:sz w:val="20"/>
          <w:szCs w:val="20"/>
        </w:rPr>
        <w:t>han 30 years of age</w:t>
      </w:r>
      <w:r w:rsidR="001008D3">
        <w:rPr>
          <w:sz w:val="20"/>
          <w:szCs w:val="20"/>
        </w:rPr>
        <w:t>*</w:t>
      </w:r>
      <w:r w:rsidR="00294F46" w:rsidRPr="00E76D1A">
        <w:rPr>
          <w:sz w:val="20"/>
          <w:szCs w:val="20"/>
        </w:rPr>
        <w:t>.</w:t>
      </w:r>
    </w:p>
    <w:p w:rsidR="00255619" w:rsidRPr="00E76D1A" w:rsidRDefault="00255619" w:rsidP="0025561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E76D1A">
        <w:rPr>
          <w:sz w:val="20"/>
          <w:szCs w:val="20"/>
        </w:rPr>
        <w:t>A</w:t>
      </w:r>
      <w:r w:rsidR="006B693B" w:rsidRPr="00E76D1A">
        <w:rPr>
          <w:sz w:val="20"/>
          <w:szCs w:val="20"/>
        </w:rPr>
        <w:t>pply to become a member of your local Zonta c</w:t>
      </w:r>
      <w:r w:rsidRPr="00E76D1A">
        <w:rPr>
          <w:sz w:val="20"/>
          <w:szCs w:val="20"/>
        </w:rPr>
        <w:t xml:space="preserve">lub. </w:t>
      </w:r>
    </w:p>
    <w:p w:rsidR="00F65A38" w:rsidRPr="00E76D1A" w:rsidRDefault="00F65A38" w:rsidP="00F47809">
      <w:pPr>
        <w:spacing w:after="0"/>
        <w:rPr>
          <w:sz w:val="20"/>
          <w:szCs w:val="20"/>
        </w:rPr>
      </w:pPr>
    </w:p>
    <w:p w:rsidR="005A4D70" w:rsidRPr="00E76D1A" w:rsidRDefault="00F65A38" w:rsidP="00F47809">
      <w:pPr>
        <w:spacing w:after="0"/>
        <w:rPr>
          <w:sz w:val="20"/>
          <w:szCs w:val="20"/>
        </w:rPr>
      </w:pPr>
      <w:r w:rsidRPr="00E76D1A">
        <w:rPr>
          <w:sz w:val="20"/>
          <w:szCs w:val="20"/>
        </w:rPr>
        <w:t xml:space="preserve">If you are interested in becoming a </w:t>
      </w:r>
      <w:r w:rsidR="002E68E2">
        <w:rPr>
          <w:sz w:val="20"/>
          <w:szCs w:val="20"/>
        </w:rPr>
        <w:t>y</w:t>
      </w:r>
      <w:r w:rsidRPr="00E76D1A">
        <w:rPr>
          <w:sz w:val="20"/>
          <w:szCs w:val="20"/>
        </w:rPr>
        <w:t xml:space="preserve">oung </w:t>
      </w:r>
      <w:r w:rsidR="002E68E2">
        <w:rPr>
          <w:sz w:val="20"/>
          <w:szCs w:val="20"/>
        </w:rPr>
        <w:t>p</w:t>
      </w:r>
      <w:r w:rsidR="006B693B" w:rsidRPr="00E76D1A">
        <w:rPr>
          <w:sz w:val="20"/>
          <w:szCs w:val="20"/>
        </w:rPr>
        <w:t xml:space="preserve">rofessional </w:t>
      </w:r>
      <w:r w:rsidR="002E68E2">
        <w:rPr>
          <w:sz w:val="20"/>
          <w:szCs w:val="20"/>
        </w:rPr>
        <w:t>m</w:t>
      </w:r>
      <w:r w:rsidR="006B693B" w:rsidRPr="00E76D1A">
        <w:rPr>
          <w:sz w:val="20"/>
          <w:szCs w:val="20"/>
        </w:rPr>
        <w:t>ember of a Zonta c</w:t>
      </w:r>
      <w:r w:rsidRPr="00E76D1A">
        <w:rPr>
          <w:sz w:val="20"/>
          <w:szCs w:val="20"/>
        </w:rPr>
        <w:t xml:space="preserve">lub in your area, please complete the following information and email it to </w:t>
      </w:r>
      <w:hyperlink r:id="rId11" w:history="1">
        <w:r w:rsidRPr="00E76D1A">
          <w:rPr>
            <w:rStyle w:val="Hyperlink"/>
            <w:sz w:val="20"/>
            <w:szCs w:val="20"/>
          </w:rPr>
          <w:t>memberrecords@zonta.org</w:t>
        </w:r>
      </w:hyperlink>
      <w:r w:rsidRPr="00E76D1A">
        <w:rPr>
          <w:sz w:val="20"/>
          <w:szCs w:val="20"/>
        </w:rPr>
        <w:t xml:space="preserve">. </w:t>
      </w:r>
      <w:r w:rsidR="001A276D" w:rsidRPr="00E76D1A">
        <w:rPr>
          <w:sz w:val="20"/>
          <w:szCs w:val="20"/>
        </w:rPr>
        <w:t>You will be con</w:t>
      </w:r>
      <w:r w:rsidR="005A4D70" w:rsidRPr="00E76D1A">
        <w:rPr>
          <w:sz w:val="20"/>
          <w:szCs w:val="20"/>
        </w:rPr>
        <w:t>tacted by your local Zonta club.</w:t>
      </w:r>
    </w:p>
    <w:p w:rsidR="005A4D70" w:rsidRPr="00E76D1A" w:rsidRDefault="005A4D70" w:rsidP="00F47809">
      <w:pPr>
        <w:spacing w:after="0"/>
        <w:rPr>
          <w:sz w:val="20"/>
          <w:szCs w:val="20"/>
        </w:rPr>
      </w:pPr>
    </w:p>
    <w:p w:rsidR="005A4D70" w:rsidRPr="00E76D1A" w:rsidRDefault="005A4D70" w:rsidP="00F47809">
      <w:pPr>
        <w:spacing w:after="0"/>
        <w:rPr>
          <w:b/>
          <w:sz w:val="20"/>
          <w:szCs w:val="20"/>
        </w:rPr>
      </w:pPr>
      <w:r w:rsidRPr="00E76D1A">
        <w:rPr>
          <w:b/>
          <w:sz w:val="20"/>
          <w:szCs w:val="20"/>
        </w:rPr>
        <w:t>Why are you interested in joining a Zonta club? (check all that apply)</w:t>
      </w:r>
    </w:p>
    <w:p w:rsidR="005A4D70" w:rsidRPr="00E76D1A" w:rsidRDefault="00085F1A" w:rsidP="005A4D7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 want to s</w:t>
      </w:r>
      <w:r w:rsidRPr="00E76D1A">
        <w:rPr>
          <w:sz w:val="20"/>
          <w:szCs w:val="20"/>
        </w:rPr>
        <w:t xml:space="preserve">erve </w:t>
      </w:r>
      <w:r w:rsidR="005A4D70" w:rsidRPr="00E76D1A">
        <w:rPr>
          <w:sz w:val="20"/>
          <w:szCs w:val="20"/>
        </w:rPr>
        <w:t>my community</w:t>
      </w:r>
      <w:r>
        <w:rPr>
          <w:sz w:val="20"/>
          <w:szCs w:val="20"/>
        </w:rPr>
        <w:t>.</w:t>
      </w:r>
    </w:p>
    <w:p w:rsidR="005A4D70" w:rsidRPr="00E76D1A" w:rsidRDefault="00085F1A" w:rsidP="005A4D7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 want to be an a</w:t>
      </w:r>
      <w:r w:rsidRPr="00E76D1A">
        <w:rPr>
          <w:sz w:val="20"/>
          <w:szCs w:val="20"/>
        </w:rPr>
        <w:t xml:space="preserve">dvocate </w:t>
      </w:r>
      <w:r w:rsidR="005A4D70" w:rsidRPr="00E76D1A">
        <w:rPr>
          <w:sz w:val="20"/>
          <w:szCs w:val="20"/>
        </w:rPr>
        <w:t>for women and girls</w:t>
      </w:r>
      <w:r>
        <w:rPr>
          <w:sz w:val="20"/>
          <w:szCs w:val="20"/>
        </w:rPr>
        <w:t>.</w:t>
      </w:r>
    </w:p>
    <w:p w:rsidR="005A4D70" w:rsidRPr="00E76D1A" w:rsidRDefault="00085F1A" w:rsidP="005A4D7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 want to e</w:t>
      </w:r>
      <w:r w:rsidRPr="00E76D1A">
        <w:rPr>
          <w:sz w:val="20"/>
          <w:szCs w:val="20"/>
        </w:rPr>
        <w:t xml:space="preserve">xpand </w:t>
      </w:r>
      <w:r w:rsidR="005A4D70" w:rsidRPr="00E76D1A">
        <w:rPr>
          <w:sz w:val="20"/>
          <w:szCs w:val="20"/>
        </w:rPr>
        <w:t>my knowledge of gender equality issues locally and globally</w:t>
      </w:r>
      <w:r>
        <w:rPr>
          <w:sz w:val="20"/>
          <w:szCs w:val="20"/>
        </w:rPr>
        <w:t>.</w:t>
      </w:r>
    </w:p>
    <w:p w:rsidR="005A4D70" w:rsidRPr="00E76D1A" w:rsidRDefault="00085F1A" w:rsidP="005A4D70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 want to n</w:t>
      </w:r>
      <w:r w:rsidRPr="00E76D1A">
        <w:rPr>
          <w:sz w:val="20"/>
          <w:szCs w:val="20"/>
        </w:rPr>
        <w:t xml:space="preserve">etwork </w:t>
      </w:r>
      <w:r w:rsidR="005A4D70" w:rsidRPr="00E76D1A">
        <w:rPr>
          <w:sz w:val="20"/>
          <w:szCs w:val="20"/>
        </w:rPr>
        <w:t>with people who share my interests</w:t>
      </w:r>
      <w:r>
        <w:rPr>
          <w:sz w:val="20"/>
          <w:szCs w:val="20"/>
        </w:rPr>
        <w:t xml:space="preserve"> and passion for making a difference.</w:t>
      </w:r>
    </w:p>
    <w:p w:rsidR="004E6627" w:rsidRPr="00E76D1A" w:rsidRDefault="00E12DE0" w:rsidP="0066479B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 id="_x0000_s1027" type="#_x0000_t202" style="position:absolute;margin-left:.7pt;margin-top:7.95pt;width:124.65pt;height:21.6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" fillcolor="black [3213]">
            <v:textbox>
              <w:txbxContent>
                <w:p w:rsidR="00623EDD" w:rsidRPr="00C26A69" w:rsidRDefault="00F65A38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ontact Information</w:t>
                  </w:r>
                </w:p>
              </w:txbxContent>
            </v:textbox>
          </v:shape>
        </w:pict>
      </w:r>
    </w:p>
    <w:p w:rsidR="0066479B" w:rsidRPr="00E76D1A" w:rsidRDefault="0066479B" w:rsidP="0066479B">
      <w:pPr>
        <w:spacing w:line="240" w:lineRule="auto"/>
        <w:contextualSpacing/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950"/>
        <w:gridCol w:w="5058"/>
      </w:tblGrid>
      <w:tr w:rsidR="0016082F" w:rsidRPr="00E76D1A" w:rsidTr="00363C0B">
        <w:trPr>
          <w:trHeight w:val="389"/>
        </w:trPr>
        <w:tc>
          <w:tcPr>
            <w:tcW w:w="4950" w:type="dxa"/>
          </w:tcPr>
          <w:p w:rsidR="008F0A9E" w:rsidRPr="00E76D1A" w:rsidRDefault="008F0A9E" w:rsidP="0066479B">
            <w:pPr>
              <w:contextualSpacing/>
              <w:rPr>
                <w:sz w:val="20"/>
                <w:szCs w:val="20"/>
              </w:rPr>
            </w:pPr>
          </w:p>
          <w:p w:rsidR="0016082F" w:rsidRPr="00E76D1A" w:rsidRDefault="0016082F" w:rsidP="00605374">
            <w:pPr>
              <w:tabs>
                <w:tab w:val="left" w:pos="1560"/>
              </w:tabs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>First Name:</w:t>
            </w:r>
            <w:r w:rsidR="00605374" w:rsidRPr="00E76D1A">
              <w:rPr>
                <w:sz w:val="20"/>
                <w:szCs w:val="20"/>
              </w:rPr>
              <w:tab/>
            </w:r>
          </w:p>
        </w:tc>
        <w:tc>
          <w:tcPr>
            <w:tcW w:w="5058" w:type="dxa"/>
          </w:tcPr>
          <w:p w:rsidR="008F0A9E" w:rsidRPr="00E76D1A" w:rsidRDefault="008F0A9E" w:rsidP="0066479B">
            <w:pPr>
              <w:contextualSpacing/>
              <w:rPr>
                <w:sz w:val="20"/>
                <w:szCs w:val="20"/>
              </w:rPr>
            </w:pPr>
          </w:p>
          <w:p w:rsidR="0016082F" w:rsidRPr="00E76D1A" w:rsidRDefault="0016082F" w:rsidP="0066479B">
            <w:pPr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>Last Name</w:t>
            </w:r>
            <w:r w:rsidR="007A01B3" w:rsidRPr="00E76D1A">
              <w:rPr>
                <w:sz w:val="20"/>
                <w:szCs w:val="20"/>
              </w:rPr>
              <w:t>/Surname</w:t>
            </w:r>
            <w:r w:rsidRPr="00E76D1A">
              <w:rPr>
                <w:sz w:val="20"/>
                <w:szCs w:val="20"/>
              </w:rPr>
              <w:t>:</w:t>
            </w:r>
          </w:p>
        </w:tc>
      </w:tr>
      <w:tr w:rsidR="0066479B" w:rsidRPr="00E76D1A" w:rsidTr="00363C0B">
        <w:trPr>
          <w:trHeight w:val="389"/>
        </w:trPr>
        <w:tc>
          <w:tcPr>
            <w:tcW w:w="4950" w:type="dxa"/>
          </w:tcPr>
          <w:p w:rsidR="00623EDD" w:rsidRPr="00E76D1A" w:rsidRDefault="00623EDD" w:rsidP="0066479B">
            <w:pPr>
              <w:contextualSpacing/>
              <w:rPr>
                <w:sz w:val="20"/>
                <w:szCs w:val="20"/>
              </w:rPr>
            </w:pPr>
          </w:p>
          <w:p w:rsidR="0066479B" w:rsidRPr="00E76D1A" w:rsidRDefault="006B693B" w:rsidP="0066479B">
            <w:pPr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>Date of Birth (DD/MM/YYYY)</w:t>
            </w:r>
            <w:r w:rsidR="0066479B" w:rsidRPr="00E76D1A">
              <w:rPr>
                <w:sz w:val="20"/>
                <w:szCs w:val="20"/>
              </w:rPr>
              <w:t>:</w:t>
            </w:r>
          </w:p>
        </w:tc>
        <w:tc>
          <w:tcPr>
            <w:tcW w:w="5058" w:type="dxa"/>
          </w:tcPr>
          <w:p w:rsidR="00623EDD" w:rsidRPr="00E76D1A" w:rsidRDefault="00E12DE0" w:rsidP="00623ED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28" type="#_x0000_t202" style="position:absolute;margin-left:40.25pt;margin-top:8.4pt;width:12.95pt;height:12.95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">
                  <v:textbox>
                    <w:txbxContent>
                      <w:p w:rsidR="00623EDD" w:rsidRDefault="00623EDD" w:rsidP="00623EDD"/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</w:rPr>
              <w:pict>
                <v:shape id="_x0000_s1029" type="#_x0000_t202" style="position:absolute;margin-left:101.9pt;margin-top:8.35pt;width:12.95pt;height:12.9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">
                  <v:textbox>
                    <w:txbxContent>
                      <w:p w:rsidR="00623EDD" w:rsidRDefault="00623EDD"/>
                    </w:txbxContent>
                  </v:textbox>
                </v:shape>
              </w:pict>
            </w:r>
          </w:p>
          <w:p w:rsidR="0066479B" w:rsidRPr="00E76D1A" w:rsidRDefault="00623EDD" w:rsidP="0066479B">
            <w:pPr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 xml:space="preserve">Gender:      </w:t>
            </w:r>
            <w:r w:rsidR="00C26A69" w:rsidRPr="00E76D1A">
              <w:rPr>
                <w:sz w:val="20"/>
                <w:szCs w:val="20"/>
              </w:rPr>
              <w:t xml:space="preserve"> </w:t>
            </w:r>
            <w:r w:rsidRPr="00E76D1A">
              <w:rPr>
                <w:sz w:val="20"/>
                <w:szCs w:val="20"/>
              </w:rPr>
              <w:t>FEMALE        MALE</w:t>
            </w:r>
          </w:p>
        </w:tc>
      </w:tr>
      <w:tr w:rsidR="002B3826" w:rsidRPr="00E76D1A" w:rsidTr="00363C0B">
        <w:trPr>
          <w:trHeight w:val="389"/>
        </w:trPr>
        <w:tc>
          <w:tcPr>
            <w:tcW w:w="10008" w:type="dxa"/>
            <w:gridSpan w:val="2"/>
          </w:tcPr>
          <w:p w:rsidR="002B3826" w:rsidRPr="00E76D1A" w:rsidRDefault="002B3826" w:rsidP="0066479B">
            <w:pPr>
              <w:contextualSpacing/>
              <w:rPr>
                <w:sz w:val="20"/>
                <w:szCs w:val="20"/>
              </w:rPr>
            </w:pPr>
          </w:p>
          <w:p w:rsidR="002B3826" w:rsidRPr="00E76D1A" w:rsidRDefault="00F65A38" w:rsidP="0066479B">
            <w:pPr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 xml:space="preserve">Home </w:t>
            </w:r>
            <w:r w:rsidR="002B3826" w:rsidRPr="00E76D1A">
              <w:rPr>
                <w:sz w:val="20"/>
                <w:szCs w:val="20"/>
              </w:rPr>
              <w:t xml:space="preserve">Address: </w:t>
            </w:r>
          </w:p>
        </w:tc>
      </w:tr>
      <w:tr w:rsidR="00623EDD" w:rsidRPr="00E76D1A" w:rsidTr="00363C0B">
        <w:trPr>
          <w:trHeight w:val="389"/>
        </w:trPr>
        <w:tc>
          <w:tcPr>
            <w:tcW w:w="4950" w:type="dxa"/>
          </w:tcPr>
          <w:p w:rsidR="00B301C1" w:rsidRPr="00E76D1A" w:rsidRDefault="00B301C1" w:rsidP="0066479B">
            <w:pPr>
              <w:contextualSpacing/>
              <w:rPr>
                <w:sz w:val="20"/>
                <w:szCs w:val="20"/>
              </w:rPr>
            </w:pPr>
          </w:p>
          <w:p w:rsidR="00B301C1" w:rsidRPr="00E76D1A" w:rsidRDefault="00F65A38" w:rsidP="0066479B">
            <w:pPr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 xml:space="preserve">Home </w:t>
            </w:r>
            <w:r w:rsidR="002B3826" w:rsidRPr="00E76D1A">
              <w:rPr>
                <w:sz w:val="20"/>
                <w:szCs w:val="20"/>
              </w:rPr>
              <w:t>City:</w:t>
            </w:r>
          </w:p>
        </w:tc>
        <w:tc>
          <w:tcPr>
            <w:tcW w:w="5058" w:type="dxa"/>
          </w:tcPr>
          <w:p w:rsidR="002B3826" w:rsidRPr="00E76D1A" w:rsidRDefault="002B3826" w:rsidP="0066479B">
            <w:pPr>
              <w:contextualSpacing/>
              <w:rPr>
                <w:sz w:val="20"/>
                <w:szCs w:val="20"/>
              </w:rPr>
            </w:pPr>
          </w:p>
          <w:p w:rsidR="00623EDD" w:rsidRPr="00E76D1A" w:rsidRDefault="00F65A38" w:rsidP="0066479B">
            <w:pPr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 xml:space="preserve">Home </w:t>
            </w:r>
            <w:r w:rsidR="002B3826" w:rsidRPr="00E76D1A">
              <w:rPr>
                <w:sz w:val="20"/>
                <w:szCs w:val="20"/>
              </w:rPr>
              <w:t>State:</w:t>
            </w:r>
          </w:p>
        </w:tc>
      </w:tr>
      <w:tr w:rsidR="00623EDD" w:rsidRPr="00E76D1A" w:rsidTr="00363C0B">
        <w:trPr>
          <w:trHeight w:val="389"/>
        </w:trPr>
        <w:tc>
          <w:tcPr>
            <w:tcW w:w="4950" w:type="dxa"/>
          </w:tcPr>
          <w:p w:rsidR="00B301C1" w:rsidRPr="00E76D1A" w:rsidRDefault="00B301C1" w:rsidP="0066479B">
            <w:pPr>
              <w:contextualSpacing/>
              <w:rPr>
                <w:sz w:val="20"/>
                <w:szCs w:val="20"/>
              </w:rPr>
            </w:pPr>
          </w:p>
          <w:p w:rsidR="00623EDD" w:rsidRPr="00E76D1A" w:rsidRDefault="00F65A38" w:rsidP="0066479B">
            <w:pPr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 xml:space="preserve">Home </w:t>
            </w:r>
            <w:r w:rsidR="002B3826" w:rsidRPr="00E76D1A">
              <w:rPr>
                <w:sz w:val="20"/>
                <w:szCs w:val="20"/>
              </w:rPr>
              <w:t>Postal Code:</w:t>
            </w:r>
          </w:p>
        </w:tc>
        <w:tc>
          <w:tcPr>
            <w:tcW w:w="5058" w:type="dxa"/>
          </w:tcPr>
          <w:p w:rsidR="0016082F" w:rsidRPr="00E76D1A" w:rsidRDefault="0016082F" w:rsidP="0066479B">
            <w:pPr>
              <w:contextualSpacing/>
              <w:rPr>
                <w:sz w:val="20"/>
                <w:szCs w:val="20"/>
              </w:rPr>
            </w:pPr>
          </w:p>
          <w:p w:rsidR="00623EDD" w:rsidRPr="00E76D1A" w:rsidRDefault="00F65A38" w:rsidP="00700460">
            <w:pPr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 xml:space="preserve">Home </w:t>
            </w:r>
            <w:r w:rsidR="00700460" w:rsidRPr="00E76D1A">
              <w:rPr>
                <w:sz w:val="20"/>
                <w:szCs w:val="20"/>
              </w:rPr>
              <w:t xml:space="preserve">Country: </w:t>
            </w:r>
          </w:p>
        </w:tc>
      </w:tr>
      <w:tr w:rsidR="002B3826" w:rsidRPr="00E76D1A" w:rsidTr="00363C0B">
        <w:trPr>
          <w:trHeight w:val="389"/>
        </w:trPr>
        <w:tc>
          <w:tcPr>
            <w:tcW w:w="4950" w:type="dxa"/>
          </w:tcPr>
          <w:p w:rsidR="002B3826" w:rsidRPr="00E76D1A" w:rsidRDefault="002B3826" w:rsidP="0066479B">
            <w:pPr>
              <w:contextualSpacing/>
              <w:rPr>
                <w:sz w:val="20"/>
                <w:szCs w:val="20"/>
              </w:rPr>
            </w:pPr>
          </w:p>
          <w:p w:rsidR="002B3826" w:rsidRPr="00E76D1A" w:rsidRDefault="002B3826" w:rsidP="0066479B">
            <w:pPr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>Mobile/Cell</w:t>
            </w:r>
            <w:r w:rsidR="006B693B" w:rsidRPr="00E76D1A">
              <w:rPr>
                <w:sz w:val="20"/>
                <w:szCs w:val="20"/>
              </w:rPr>
              <w:t xml:space="preserve"> </w:t>
            </w:r>
            <w:r w:rsidRPr="00E76D1A">
              <w:rPr>
                <w:sz w:val="20"/>
                <w:szCs w:val="20"/>
              </w:rPr>
              <w:t>phone:</w:t>
            </w:r>
          </w:p>
        </w:tc>
        <w:tc>
          <w:tcPr>
            <w:tcW w:w="5058" w:type="dxa"/>
          </w:tcPr>
          <w:p w:rsidR="002B3826" w:rsidRPr="00E76D1A" w:rsidRDefault="002B3826" w:rsidP="0066479B">
            <w:pPr>
              <w:contextualSpacing/>
              <w:rPr>
                <w:sz w:val="20"/>
                <w:szCs w:val="20"/>
              </w:rPr>
            </w:pPr>
          </w:p>
          <w:p w:rsidR="002B3826" w:rsidRPr="00E76D1A" w:rsidRDefault="0023501C" w:rsidP="0066479B">
            <w:pPr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>Home Telephone:</w:t>
            </w:r>
          </w:p>
        </w:tc>
      </w:tr>
      <w:tr w:rsidR="00851F75" w:rsidRPr="00E76D1A" w:rsidTr="00363C0B">
        <w:trPr>
          <w:trHeight w:val="389"/>
        </w:trPr>
        <w:tc>
          <w:tcPr>
            <w:tcW w:w="10008" w:type="dxa"/>
            <w:gridSpan w:val="2"/>
          </w:tcPr>
          <w:p w:rsidR="00851F75" w:rsidRPr="00E76D1A" w:rsidRDefault="00851F75" w:rsidP="0066479B">
            <w:pPr>
              <w:contextualSpacing/>
              <w:rPr>
                <w:sz w:val="20"/>
                <w:szCs w:val="20"/>
              </w:rPr>
            </w:pPr>
          </w:p>
          <w:p w:rsidR="00851F75" w:rsidRPr="00E76D1A" w:rsidRDefault="00F65A38" w:rsidP="0066479B">
            <w:pPr>
              <w:contextualSpacing/>
              <w:rPr>
                <w:sz w:val="20"/>
                <w:szCs w:val="20"/>
              </w:rPr>
            </w:pPr>
            <w:r w:rsidRPr="00E76D1A">
              <w:rPr>
                <w:sz w:val="20"/>
                <w:szCs w:val="20"/>
              </w:rPr>
              <w:t xml:space="preserve">Personal </w:t>
            </w:r>
            <w:r w:rsidR="00851F75" w:rsidRPr="00E76D1A">
              <w:rPr>
                <w:sz w:val="20"/>
                <w:szCs w:val="20"/>
              </w:rPr>
              <w:t>Email:</w:t>
            </w:r>
          </w:p>
        </w:tc>
      </w:tr>
    </w:tbl>
    <w:tbl>
      <w:tblPr>
        <w:tblStyle w:val="TableGrid"/>
        <w:tblpPr w:leftFromText="180" w:rightFromText="180" w:vertAnchor="text" w:horzAnchor="margin" w:tblpY="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040"/>
      </w:tblGrid>
      <w:tr w:rsidR="00363C0B" w:rsidTr="005C3997">
        <w:tc>
          <w:tcPr>
            <w:tcW w:w="4968" w:type="dxa"/>
          </w:tcPr>
          <w:p w:rsidR="00363C0B" w:rsidRDefault="00363C0B" w:rsidP="005C3997">
            <w:pPr>
              <w:contextualSpacing/>
              <w:rPr>
                <w:sz w:val="20"/>
                <w:szCs w:val="20"/>
              </w:rPr>
            </w:pPr>
            <w:r w:rsidRPr="00E76D1A">
              <w:rPr>
                <w:b/>
                <w:sz w:val="20"/>
                <w:szCs w:val="20"/>
              </w:rPr>
              <w:t>Best time to contact you</w:t>
            </w:r>
            <w:r w:rsidRPr="00E76D1A">
              <w:rPr>
                <w:sz w:val="20"/>
                <w:szCs w:val="20"/>
              </w:rPr>
              <w:t xml:space="preserve">:     </w:t>
            </w:r>
          </w:p>
          <w:p w:rsidR="00363C0B" w:rsidRPr="00111ED6" w:rsidRDefault="00363C0B" w:rsidP="005C399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1ED6">
              <w:rPr>
                <w:sz w:val="20"/>
                <w:szCs w:val="20"/>
              </w:rPr>
              <w:t>Morning</w:t>
            </w:r>
          </w:p>
          <w:p w:rsidR="00363C0B" w:rsidRPr="00111ED6" w:rsidRDefault="00363C0B" w:rsidP="005C399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1ED6">
              <w:rPr>
                <w:sz w:val="20"/>
                <w:szCs w:val="20"/>
              </w:rPr>
              <w:t>Afternoon</w:t>
            </w:r>
          </w:p>
          <w:p w:rsidR="00363C0B" w:rsidRPr="00363C0B" w:rsidRDefault="00363C0B" w:rsidP="005C3997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111ED6">
              <w:rPr>
                <w:sz w:val="20"/>
                <w:szCs w:val="20"/>
              </w:rPr>
              <w:t>Evening</w:t>
            </w:r>
          </w:p>
          <w:p w:rsidR="00363C0B" w:rsidRDefault="00363C0B" w:rsidP="005C3997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5040" w:type="dxa"/>
          </w:tcPr>
          <w:p w:rsidR="005C3997" w:rsidRDefault="005C3997" w:rsidP="005C3997">
            <w:pPr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ferred method to contact you:</w:t>
            </w:r>
          </w:p>
          <w:p w:rsidR="005C3997" w:rsidRPr="005C3997" w:rsidRDefault="005C3997" w:rsidP="005C399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C3997">
              <w:rPr>
                <w:sz w:val="20"/>
                <w:szCs w:val="20"/>
              </w:rPr>
              <w:t>Email</w:t>
            </w:r>
          </w:p>
          <w:p w:rsidR="005C3997" w:rsidRPr="005C3997" w:rsidRDefault="005C3997" w:rsidP="005C3997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5C3997">
              <w:rPr>
                <w:sz w:val="20"/>
                <w:szCs w:val="20"/>
              </w:rPr>
              <w:t>Mobile/Cell phone</w:t>
            </w:r>
          </w:p>
          <w:p w:rsidR="005C3997" w:rsidRPr="005C3997" w:rsidRDefault="005C3997" w:rsidP="005C399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  <w:szCs w:val="20"/>
              </w:rPr>
            </w:pPr>
            <w:r w:rsidRPr="005C3997">
              <w:rPr>
                <w:sz w:val="20"/>
                <w:szCs w:val="20"/>
              </w:rPr>
              <w:t>Home phone</w:t>
            </w:r>
          </w:p>
        </w:tc>
      </w:tr>
    </w:tbl>
    <w:p w:rsidR="00111ED6" w:rsidRDefault="00111ED6" w:rsidP="0066479B">
      <w:pPr>
        <w:spacing w:line="240" w:lineRule="auto"/>
        <w:contextualSpacing/>
        <w:rPr>
          <w:b/>
          <w:sz w:val="20"/>
          <w:szCs w:val="20"/>
        </w:rPr>
        <w:sectPr w:rsidR="00111ED6" w:rsidSect="00165FEF">
          <w:headerReference w:type="even" r:id="rId12"/>
          <w:headerReference w:type="default" r:id="rId13"/>
          <w:headerReference w:type="first" r:id="rId14"/>
          <w:footerReference w:type="first" r:id="rId15"/>
          <w:pgSz w:w="12240" w:h="15840"/>
          <w:pgMar w:top="631" w:right="900" w:bottom="1080" w:left="1440" w:header="576" w:footer="576" w:gutter="0"/>
          <w:cols w:space="720"/>
          <w:titlePg/>
          <w:docGrid w:linePitch="360"/>
        </w:sectPr>
      </w:pPr>
    </w:p>
    <w:p w:rsidR="00111ED6" w:rsidRPr="00111ED6" w:rsidRDefault="00111ED6" w:rsidP="00111ED6">
      <w:pPr>
        <w:spacing w:line="240" w:lineRule="auto"/>
        <w:rPr>
          <w:b/>
          <w:sz w:val="20"/>
          <w:szCs w:val="20"/>
        </w:rPr>
        <w:sectPr w:rsidR="00111ED6" w:rsidRPr="00111ED6" w:rsidSect="00111ED6">
          <w:type w:val="continuous"/>
          <w:pgSz w:w="12240" w:h="15840"/>
          <w:pgMar w:top="631" w:right="900" w:bottom="1080" w:left="1440" w:header="576" w:footer="576" w:gutter="0"/>
          <w:cols w:space="720"/>
          <w:titlePg/>
          <w:docGrid w:linePitch="360"/>
        </w:sectPr>
      </w:pPr>
    </w:p>
    <w:p w:rsidR="00090505" w:rsidRPr="00E76D1A" w:rsidRDefault="00255619" w:rsidP="0066479B">
      <w:pPr>
        <w:spacing w:line="240" w:lineRule="auto"/>
        <w:contextualSpacing/>
        <w:rPr>
          <w:sz w:val="20"/>
          <w:szCs w:val="20"/>
        </w:rPr>
        <w:sectPr w:rsidR="00090505" w:rsidRPr="00E76D1A" w:rsidSect="00111ED6">
          <w:type w:val="continuous"/>
          <w:pgSz w:w="12240" w:h="15840"/>
          <w:pgMar w:top="631" w:right="900" w:bottom="1080" w:left="1440" w:header="576" w:footer="576" w:gutter="0"/>
          <w:cols w:space="720"/>
          <w:titlePg/>
          <w:docGrid w:linePitch="360"/>
        </w:sectPr>
      </w:pPr>
      <w:r w:rsidRPr="00E76D1A">
        <w:rPr>
          <w:b/>
          <w:sz w:val="20"/>
          <w:szCs w:val="20"/>
        </w:rPr>
        <w:t>How did you hear about Zonta?</w:t>
      </w:r>
    </w:p>
    <w:p w:rsidR="001008D3" w:rsidRDefault="00E12DE0" w:rsidP="0067706C">
      <w:pPr>
        <w:spacing w:line="240" w:lineRule="auto"/>
        <w:contextualSpacing/>
        <w:rPr>
          <w:b/>
        </w:rPr>
      </w:pPr>
      <w:r>
        <w:rPr>
          <w:b/>
          <w:noProof/>
        </w:rPr>
        <w:lastRenderedPageBreak/>
        <w:pict>
          <v:shape id="_x0000_s1030" type="#_x0000_t202" style="position:absolute;margin-left:.75pt;margin-top:2.85pt;width:498.85pt;height:59.2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">
            <v:textbox>
              <w:txbxContent>
                <w:p w:rsidR="00255619" w:rsidRDefault="00255619"/>
              </w:txbxContent>
            </v:textbox>
          </v:shape>
        </w:pict>
      </w:r>
    </w:p>
    <w:p w:rsidR="005209F5" w:rsidRDefault="001008D3" w:rsidP="007018A0">
      <w:pPr>
        <w:tabs>
          <w:tab w:val="left" w:pos="1596"/>
        </w:tabs>
      </w:pPr>
      <w:r>
        <w:tab/>
      </w:r>
    </w:p>
    <w:p w:rsidR="002E68E2" w:rsidRDefault="001008D3" w:rsidP="007550BE">
      <w:pPr>
        <w:spacing w:line="240" w:lineRule="auto"/>
        <w:rPr>
          <w:sz w:val="16"/>
          <w:szCs w:val="16"/>
        </w:rPr>
      </w:pPr>
      <w:r>
        <w:t>*</w:t>
      </w:r>
      <w:r w:rsidR="007550BE">
        <w:rPr>
          <w:sz w:val="16"/>
          <w:szCs w:val="16"/>
        </w:rPr>
        <w:t xml:space="preserve">Must be at least the age </w:t>
      </w:r>
      <w:r w:rsidR="00B405D5">
        <w:rPr>
          <w:sz w:val="16"/>
          <w:szCs w:val="16"/>
        </w:rPr>
        <w:t xml:space="preserve">of majority in your </w:t>
      </w:r>
      <w:r w:rsidR="007550BE">
        <w:rPr>
          <w:sz w:val="16"/>
          <w:szCs w:val="16"/>
        </w:rPr>
        <w:t>country to apply. In the state of Illinois (USA), the legal age of majority is 18.</w:t>
      </w:r>
    </w:p>
    <w:p w:rsidR="002E68E2" w:rsidRDefault="002E68E2" w:rsidP="002E68E2">
      <w:pPr>
        <w:tabs>
          <w:tab w:val="left" w:pos="1860"/>
        </w:tabs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ab/>
      </w:r>
    </w:p>
    <w:p w:rsidR="007550BE" w:rsidRPr="002E68E2" w:rsidRDefault="002E68E2" w:rsidP="002E68E2">
      <w:pPr>
        <w:tabs>
          <w:tab w:val="left" w:pos="1860"/>
        </w:tabs>
        <w:rPr>
          <w:rFonts w:asciiTheme="majorHAnsi" w:hAnsiTheme="majorHAnsi" w:cstheme="majorHAnsi"/>
          <w:sz w:val="14"/>
          <w:szCs w:val="16"/>
        </w:rPr>
      </w:pPr>
      <w:r w:rsidRPr="002E68E2">
        <w:rPr>
          <w:rFonts w:asciiTheme="majorHAnsi" w:hAnsiTheme="majorHAnsi" w:cstheme="majorHAnsi"/>
          <w:color w:val="000000"/>
          <w:sz w:val="20"/>
          <w:szCs w:val="21"/>
          <w:shd w:val="clear" w:color="auto" w:fill="FFFFFF"/>
        </w:rPr>
        <w:t>*Legal age of majority varies by country and/or state. In the State of Illinois (USA), the legal age of majority is 18.</w:t>
      </w:r>
    </w:p>
    <w:sectPr w:rsidR="007550BE" w:rsidRPr="002E68E2" w:rsidSect="00C504DB">
      <w:type w:val="continuous"/>
      <w:pgSz w:w="12240" w:h="15840"/>
      <w:pgMar w:top="631" w:right="900" w:bottom="1080" w:left="1440" w:header="576" w:footer="576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277CCF" w15:done="0"/>
  <w15:commentEx w15:paraId="54B6B19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544" w:rsidRDefault="008B3544" w:rsidP="004B1A00">
      <w:pPr>
        <w:spacing w:after="0" w:line="240" w:lineRule="auto"/>
      </w:pPr>
      <w:r>
        <w:separator/>
      </w:r>
    </w:p>
  </w:endnote>
  <w:endnote w:type="continuationSeparator" w:id="0">
    <w:p w:rsidR="008B3544" w:rsidRDefault="008B3544" w:rsidP="004B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patia Sans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BDF" w:rsidRDefault="00544EAA" w:rsidP="00544EAA">
    <w:pPr>
      <w:pStyle w:val="Default"/>
      <w:jc w:val="right"/>
    </w:pPr>
    <w:r>
      <w:rPr>
        <w:noProof/>
      </w:rPr>
      <w:drawing>
        <wp:inline distT="0" distB="0" distL="0" distR="0">
          <wp:extent cx="704089" cy="140208"/>
          <wp:effectExtent l="0" t="0" r="1270" b="0"/>
          <wp:docPr id="294" name="Picture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089" cy="140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544" w:rsidRDefault="008B3544" w:rsidP="004B1A00">
      <w:pPr>
        <w:spacing w:after="0" w:line="240" w:lineRule="auto"/>
      </w:pPr>
      <w:r>
        <w:separator/>
      </w:r>
    </w:p>
  </w:footnote>
  <w:footnote w:type="continuationSeparator" w:id="0">
    <w:p w:rsidR="008B3544" w:rsidRDefault="008B3544" w:rsidP="004B1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018" w:rsidRDefault="009470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A00" w:rsidRDefault="00E12DE0">
    <w:pPr>
      <w:pStyle w:val="Header"/>
    </w:pPr>
    <w:r>
      <w:rPr>
        <w:noProof/>
      </w:rPr>
      <w:pict>
        <v:line id="Straight Connector 2" o:spid="_x0000_s4098" style="position:absolute;z-index:-251662336;visibility:visible;mso-position-horizontal-relative:page;mso-height-relative:margin" from="43.7pt,-11.85pt" to="43.7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" strokecolor="#802528" strokeweight="13.9pt">
          <w10:wrap anchorx="page"/>
          <w10:anchorlock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F99" w:rsidRDefault="0091791B" w:rsidP="0095416E">
    <w:pPr>
      <w:pStyle w:val="Header"/>
      <w:tabs>
        <w:tab w:val="clear" w:pos="9360"/>
        <w:tab w:val="right" w:pos="990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0160</wp:posOffset>
          </wp:positionH>
          <wp:positionV relativeFrom="paragraph">
            <wp:posOffset>-89535</wp:posOffset>
          </wp:positionV>
          <wp:extent cx="2505075" cy="839470"/>
          <wp:effectExtent l="0" t="0" r="9525" b="0"/>
          <wp:wrapSquare wrapText="bothSides"/>
          <wp:docPr id="293" name="Picture 2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onta-International-Logo_Horizontal_Color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139"/>
                  <a:stretch/>
                </pic:blipFill>
                <pic:spPr bwMode="auto">
                  <a:xfrm>
                    <a:off x="0" y="0"/>
                    <a:ext cx="2505075" cy="839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867F99" w:rsidRDefault="00867F99" w:rsidP="0095416E">
    <w:pPr>
      <w:pStyle w:val="Header"/>
      <w:tabs>
        <w:tab w:val="clear" w:pos="9360"/>
        <w:tab w:val="right" w:pos="9900"/>
      </w:tabs>
    </w:pPr>
  </w:p>
  <w:p w:rsidR="00867F99" w:rsidRDefault="009F5FEB" w:rsidP="009F5FEB">
    <w:pPr>
      <w:pStyle w:val="Header"/>
      <w:tabs>
        <w:tab w:val="clear" w:pos="4680"/>
        <w:tab w:val="clear" w:pos="9360"/>
        <w:tab w:val="left" w:pos="7920"/>
      </w:tabs>
    </w:pPr>
    <w:r>
      <w:tab/>
    </w:r>
  </w:p>
  <w:p w:rsidR="00867F99" w:rsidRDefault="009F5FEB" w:rsidP="009F5FEB">
    <w:pPr>
      <w:pStyle w:val="Header"/>
      <w:tabs>
        <w:tab w:val="clear" w:pos="4680"/>
        <w:tab w:val="clear" w:pos="9360"/>
        <w:tab w:val="left" w:pos="3968"/>
      </w:tabs>
    </w:pPr>
    <w:r>
      <w:tab/>
    </w:r>
  </w:p>
  <w:p w:rsidR="00E87BDF" w:rsidRDefault="00E12DE0" w:rsidP="0095416E">
    <w:pPr>
      <w:pStyle w:val="Header"/>
      <w:tabs>
        <w:tab w:val="clear" w:pos="9360"/>
        <w:tab w:val="right" w:pos="9900"/>
      </w:tabs>
    </w:pPr>
    <w:r>
      <w:rPr>
        <w:noProof/>
      </w:rPr>
      <w:pict>
        <v:line id="Straight Connector 12" o:spid="_x0000_s4097" style="position:absolute;z-index:-251655168;visibility:visible;mso-position-horizontal-relative:page;mso-height-relative:margin" from="42.65pt,-60.75pt" to="42.65pt,6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" strokecolor="#802528" strokeweight="13.9pt">
          <w10:wrap anchorx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7F90BAD"/>
    <w:multiLevelType w:val="hybridMultilevel"/>
    <w:tmpl w:val="4420D9F0"/>
    <w:lvl w:ilvl="0" w:tplc="10445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16105"/>
    <w:multiLevelType w:val="hybridMultilevel"/>
    <w:tmpl w:val="8F4278A0"/>
    <w:lvl w:ilvl="0" w:tplc="10445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E41F0"/>
    <w:multiLevelType w:val="hybridMultilevel"/>
    <w:tmpl w:val="045CBD40"/>
    <w:lvl w:ilvl="0" w:tplc="10445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F3734"/>
    <w:multiLevelType w:val="hybridMultilevel"/>
    <w:tmpl w:val="2E086F4A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456D377D"/>
    <w:multiLevelType w:val="hybridMultilevel"/>
    <w:tmpl w:val="0672C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B5858"/>
    <w:multiLevelType w:val="hybridMultilevel"/>
    <w:tmpl w:val="BF2A6376"/>
    <w:lvl w:ilvl="0" w:tplc="10445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F716F"/>
    <w:multiLevelType w:val="hybridMultilevel"/>
    <w:tmpl w:val="DA966556"/>
    <w:lvl w:ilvl="0" w:tplc="10445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04DC6"/>
    <w:multiLevelType w:val="hybridMultilevel"/>
    <w:tmpl w:val="EE32A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401F3"/>
    <w:multiLevelType w:val="hybridMultilevel"/>
    <w:tmpl w:val="FE048098"/>
    <w:lvl w:ilvl="0" w:tplc="104456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nja Hönig Schough">
    <w15:presenceInfo w15:providerId="Windows Live" w15:userId="878142fc2602e53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87"/>
  <w:drawingGridVerticalSpacing w:val="187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A358D"/>
    <w:rsid w:val="000216B9"/>
    <w:rsid w:val="00051D2B"/>
    <w:rsid w:val="00085F1A"/>
    <w:rsid w:val="00090505"/>
    <w:rsid w:val="000C459E"/>
    <w:rsid w:val="001008D3"/>
    <w:rsid w:val="001017CD"/>
    <w:rsid w:val="00111ED6"/>
    <w:rsid w:val="00140091"/>
    <w:rsid w:val="0016082F"/>
    <w:rsid w:val="00165FEF"/>
    <w:rsid w:val="001A0C4F"/>
    <w:rsid w:val="001A276D"/>
    <w:rsid w:val="001B0E36"/>
    <w:rsid w:val="0023501C"/>
    <w:rsid w:val="00250831"/>
    <w:rsid w:val="00255619"/>
    <w:rsid w:val="00294F46"/>
    <w:rsid w:val="002A6833"/>
    <w:rsid w:val="002B3826"/>
    <w:rsid w:val="002B5480"/>
    <w:rsid w:val="002E68E2"/>
    <w:rsid w:val="002E692B"/>
    <w:rsid w:val="00305D5C"/>
    <w:rsid w:val="00363C0B"/>
    <w:rsid w:val="00367EDF"/>
    <w:rsid w:val="00376A7E"/>
    <w:rsid w:val="003A69EC"/>
    <w:rsid w:val="003C4CF8"/>
    <w:rsid w:val="003F0325"/>
    <w:rsid w:val="00410752"/>
    <w:rsid w:val="004177D1"/>
    <w:rsid w:val="00453210"/>
    <w:rsid w:val="00470FAB"/>
    <w:rsid w:val="0048174E"/>
    <w:rsid w:val="00494BC6"/>
    <w:rsid w:val="004B1A00"/>
    <w:rsid w:val="004E6627"/>
    <w:rsid w:val="00500453"/>
    <w:rsid w:val="005209F5"/>
    <w:rsid w:val="00544EAA"/>
    <w:rsid w:val="00560533"/>
    <w:rsid w:val="005621F2"/>
    <w:rsid w:val="0058459F"/>
    <w:rsid w:val="005A0A66"/>
    <w:rsid w:val="005A4D70"/>
    <w:rsid w:val="005C3997"/>
    <w:rsid w:val="005E008B"/>
    <w:rsid w:val="005E1861"/>
    <w:rsid w:val="005F5E7F"/>
    <w:rsid w:val="00602155"/>
    <w:rsid w:val="00605374"/>
    <w:rsid w:val="00623EDD"/>
    <w:rsid w:val="0066479B"/>
    <w:rsid w:val="00667C96"/>
    <w:rsid w:val="0067706C"/>
    <w:rsid w:val="00685FD2"/>
    <w:rsid w:val="006B693B"/>
    <w:rsid w:val="006D3E73"/>
    <w:rsid w:val="006E2DDF"/>
    <w:rsid w:val="00700460"/>
    <w:rsid w:val="007018A0"/>
    <w:rsid w:val="00722358"/>
    <w:rsid w:val="00736F7C"/>
    <w:rsid w:val="007550BE"/>
    <w:rsid w:val="00775B55"/>
    <w:rsid w:val="007A01B3"/>
    <w:rsid w:val="007F3F91"/>
    <w:rsid w:val="008468BF"/>
    <w:rsid w:val="00851F75"/>
    <w:rsid w:val="008537BD"/>
    <w:rsid w:val="00867F99"/>
    <w:rsid w:val="00881046"/>
    <w:rsid w:val="00882730"/>
    <w:rsid w:val="00891BD4"/>
    <w:rsid w:val="008A1D4A"/>
    <w:rsid w:val="008B27F3"/>
    <w:rsid w:val="008B3544"/>
    <w:rsid w:val="008D3B1F"/>
    <w:rsid w:val="008E6555"/>
    <w:rsid w:val="008F0A9E"/>
    <w:rsid w:val="008F24B9"/>
    <w:rsid w:val="0090692A"/>
    <w:rsid w:val="00913FE0"/>
    <w:rsid w:val="0091791B"/>
    <w:rsid w:val="00917DB8"/>
    <w:rsid w:val="009369B8"/>
    <w:rsid w:val="00945E6B"/>
    <w:rsid w:val="00947018"/>
    <w:rsid w:val="0095416E"/>
    <w:rsid w:val="009663EA"/>
    <w:rsid w:val="009E42EB"/>
    <w:rsid w:val="009F33F1"/>
    <w:rsid w:val="009F5FEB"/>
    <w:rsid w:val="00A43C28"/>
    <w:rsid w:val="00A5697E"/>
    <w:rsid w:val="00A727E4"/>
    <w:rsid w:val="00B0533A"/>
    <w:rsid w:val="00B1043F"/>
    <w:rsid w:val="00B15E22"/>
    <w:rsid w:val="00B301C1"/>
    <w:rsid w:val="00B405D5"/>
    <w:rsid w:val="00B46163"/>
    <w:rsid w:val="00B8091F"/>
    <w:rsid w:val="00C26A69"/>
    <w:rsid w:val="00C504DB"/>
    <w:rsid w:val="00C63413"/>
    <w:rsid w:val="00D75284"/>
    <w:rsid w:val="00D846A1"/>
    <w:rsid w:val="00DF6424"/>
    <w:rsid w:val="00E12DE0"/>
    <w:rsid w:val="00E22DE2"/>
    <w:rsid w:val="00E36AFA"/>
    <w:rsid w:val="00E76D1A"/>
    <w:rsid w:val="00E77BE2"/>
    <w:rsid w:val="00E87BDF"/>
    <w:rsid w:val="00EA0902"/>
    <w:rsid w:val="00EA358D"/>
    <w:rsid w:val="00EC65E5"/>
    <w:rsid w:val="00EF7FE5"/>
    <w:rsid w:val="00F22B30"/>
    <w:rsid w:val="00F47809"/>
    <w:rsid w:val="00F65A38"/>
    <w:rsid w:val="00F82B5F"/>
    <w:rsid w:val="00F86333"/>
    <w:rsid w:val="00FC1C3B"/>
    <w:rsid w:val="00FE589E"/>
    <w:rsid w:val="00FF7B16"/>
    <w:rsid w:val="6B74A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customStyle="1" w:styleId="FreeForm">
    <w:name w:val="Free Form"/>
    <w:rsid w:val="00867F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9F5F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Strong">
    <w:name w:val="Strong"/>
    <w:uiPriority w:val="22"/>
    <w:qFormat/>
    <w:rsid w:val="009F5FEB"/>
    <w:rPr>
      <w:b/>
      <w:bCs/>
    </w:rPr>
  </w:style>
  <w:style w:type="table" w:styleId="TableGrid">
    <w:name w:val="Table Grid"/>
    <w:basedOn w:val="TableNormal"/>
    <w:uiPriority w:val="59"/>
    <w:rsid w:val="006647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A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A00"/>
  </w:style>
  <w:style w:type="paragraph" w:styleId="Footer">
    <w:name w:val="footer"/>
    <w:basedOn w:val="Normal"/>
    <w:link w:val="FooterChar"/>
    <w:uiPriority w:val="99"/>
    <w:unhideWhenUsed/>
    <w:rsid w:val="004B1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A00"/>
  </w:style>
  <w:style w:type="paragraph" w:styleId="BalloonText">
    <w:name w:val="Balloon Text"/>
    <w:basedOn w:val="Normal"/>
    <w:link w:val="BalloonTextChar"/>
    <w:uiPriority w:val="99"/>
    <w:semiHidden/>
    <w:unhideWhenUsed/>
    <w:rsid w:val="00B1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E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7BDF"/>
    <w:pPr>
      <w:autoSpaceDE w:val="0"/>
      <w:autoSpaceDN w:val="0"/>
      <w:adjustRightInd w:val="0"/>
      <w:spacing w:after="0" w:line="240" w:lineRule="auto"/>
    </w:pPr>
    <w:rPr>
      <w:rFonts w:ascii="Hypatia Sans Pro" w:hAnsi="Hypatia Sans Pro" w:cs="Hypatia Sans Pro"/>
      <w:color w:val="000000"/>
      <w:sz w:val="24"/>
      <w:szCs w:val="24"/>
    </w:rPr>
  </w:style>
  <w:style w:type="paragraph" w:customStyle="1" w:styleId="FreeForm">
    <w:name w:val="Free Form"/>
    <w:rsid w:val="00867F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asicParagraph">
    <w:name w:val="[Basic Paragraph]"/>
    <w:basedOn w:val="Normal"/>
    <w:uiPriority w:val="99"/>
    <w:rsid w:val="009F5FE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styleId="Strong">
    <w:name w:val="Strong"/>
    <w:uiPriority w:val="22"/>
    <w:qFormat/>
    <w:rsid w:val="009F5FEB"/>
    <w:rPr>
      <w:b/>
      <w:bCs/>
    </w:rPr>
  </w:style>
  <w:style w:type="table" w:styleId="TableGrid">
    <w:name w:val="Table Grid"/>
    <w:basedOn w:val="TableNormal"/>
    <w:uiPriority w:val="59"/>
    <w:rsid w:val="0066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F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5A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83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9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mberrecords@zonta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D31057F71DDD4D9A45956D8E1E0B6C" ma:contentTypeVersion="14" ma:contentTypeDescription="Create a new document." ma:contentTypeScope="" ma:versionID="3966fd37da34856a82ecff8ea72f6fb0">
  <xsd:schema xmlns:xsd="http://www.w3.org/2001/XMLSchema" xmlns:xs="http://www.w3.org/2001/XMLSchema" xmlns:p="http://schemas.microsoft.com/office/2006/metadata/properties" xmlns:ns2="1648f2b9-7a6f-470c-ab6b-ef6897e5ddd7" targetNamespace="http://schemas.microsoft.com/office/2006/metadata/properties" ma:root="true" ma:fieldsID="43ed1597cbbbc0a8e6cb32510bfef8ed" ns2:_="">
    <xsd:import namespace="1648f2b9-7a6f-470c-ab6b-ef6897e5dd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f2b9-7a6f-470c-ab6b-ef6897e5dd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8352-FA1B-43E8-B47A-EA0B9F8DE5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453898-5C03-4011-BB73-D4C73B166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531EF2-5D57-453A-951B-C87CADF7C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f2b9-7a6f-470c-ab6b-ef6897e5dd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56600-E57B-48D5-88E0-4F2B37D0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Trusk Edrinn</dc:creator>
  <cp:lastModifiedBy>Deidre Boysen</cp:lastModifiedBy>
  <cp:revision>2</cp:revision>
  <cp:lastPrinted>2016-09-30T21:33:00Z</cp:lastPrinted>
  <dcterms:created xsi:type="dcterms:W3CDTF">2016-11-28T19:51:00Z</dcterms:created>
  <dcterms:modified xsi:type="dcterms:W3CDTF">2016-11-2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D31057F71DDD4D9A45956D8E1E0B6C</vt:lpwstr>
  </property>
</Properties>
</file>